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58673D25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01-10</w:t>
      </w:r>
    </w:p>
    <w:p w14:paraId="280DA38E" w14:textId="69D89C1E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1D137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FE0069">
        <w:rPr>
          <w:rFonts w:ascii="Arial" w:hAnsi="Arial" w:cs="Arial"/>
        </w:rPr>
        <w:t>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</w:t>
      </w:r>
      <w:r w:rsidR="004C21DB">
        <w:rPr>
          <w:rFonts w:ascii="Arial" w:hAnsi="Arial" w:cs="Arial"/>
        </w:rPr>
        <w:t xml:space="preserve"> </w:t>
      </w:r>
      <w:r w:rsidR="001D137D">
        <w:rPr>
          <w:rFonts w:ascii="Arial" w:hAnsi="Arial" w:cs="Arial"/>
        </w:rPr>
        <w:t xml:space="preserve">Ronnie, </w:t>
      </w:r>
      <w:r w:rsidR="00CD69F1">
        <w:rPr>
          <w:rFonts w:ascii="Arial" w:hAnsi="Arial" w:cs="Arial"/>
        </w:rPr>
        <w:t xml:space="preserve">Ingemar </w:t>
      </w:r>
      <w:r w:rsidR="004C21DB">
        <w:rPr>
          <w:rFonts w:ascii="Arial" w:hAnsi="Arial" w:cs="Arial"/>
        </w:rPr>
        <w:t xml:space="preserve">och </w:t>
      </w:r>
      <w:r w:rsidR="00CD69F1">
        <w:rPr>
          <w:rFonts w:ascii="Arial" w:hAnsi="Arial" w:cs="Arial"/>
        </w:rPr>
        <w:t>Christer</w:t>
      </w:r>
      <w:r w:rsidR="001D137D">
        <w:rPr>
          <w:rFonts w:ascii="Arial" w:hAnsi="Arial" w:cs="Arial"/>
        </w:rPr>
        <w:t>.</w:t>
      </w:r>
    </w:p>
    <w:p w14:paraId="1A5C94FF" w14:textId="35EA14A0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1D137D">
        <w:rPr>
          <w:rFonts w:ascii="Arial" w:hAnsi="Arial" w:cs="Arial"/>
        </w:rPr>
        <w:t>-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789E69A4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1D137D">
              <w:rPr>
                <w:rFonts w:cstheme="minorHAnsi"/>
                <w:sz w:val="24"/>
                <w:szCs w:val="24"/>
              </w:rPr>
              <w:t>7</w:t>
            </w:r>
            <w:r w:rsidR="007F54E0">
              <w:rPr>
                <w:rFonts w:cstheme="minorHAnsi"/>
                <w:sz w:val="24"/>
                <w:szCs w:val="24"/>
              </w:rPr>
              <w:t>5.5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C0630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55C8FFFF" w14:textId="0D173C08" w:rsidR="001D137D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7F54E0">
              <w:rPr>
                <w:rFonts w:cstheme="minorHAnsi"/>
                <w:sz w:val="24"/>
                <w:szCs w:val="24"/>
              </w:rPr>
              <w:t>Lydnadskonferens i Höör 15/1. Uppdatering/uppfräschning av regler.</w:t>
            </w:r>
          </w:p>
          <w:p w14:paraId="4F66B3A8" w14:textId="5A0655B9" w:rsidR="007F54E0" w:rsidRDefault="007F54E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Tävlingsgruppen har planerat årets tävlingar.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3E70B8BE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7F54E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32F0262A" w14:textId="32A75E00" w:rsidR="003F4D58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06514B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7A74D6A4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799C0D40" w14:textId="5387B850" w:rsidR="009F30F4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06514B">
              <w:rPr>
                <w:rFonts w:cstheme="minorHAnsi"/>
                <w:sz w:val="24"/>
                <w:szCs w:val="24"/>
              </w:rPr>
              <w:t>Fler regelböcker beställda till Bruks.</w:t>
            </w: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0FFBF31D" w14:textId="0F0B2132" w:rsidR="00174E71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 w:rsidR="00EF47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611390">
              <w:rPr>
                <w:rFonts w:cstheme="minorHAnsi"/>
                <w:sz w:val="24"/>
                <w:szCs w:val="24"/>
              </w:rPr>
              <w:t xml:space="preserve"> </w:t>
            </w:r>
            <w:r w:rsidR="0006514B">
              <w:rPr>
                <w:rFonts w:cstheme="minorHAnsi"/>
                <w:sz w:val="24"/>
                <w:szCs w:val="24"/>
              </w:rPr>
              <w:t>KM och månadstävlingar inplanerade för 2023.</w:t>
            </w:r>
          </w:p>
          <w:p w14:paraId="39053130" w14:textId="76C40E4F" w:rsidR="0006514B" w:rsidRDefault="0006514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Sanne går sin tävlingssekreterarutbildning under vår/sommar.</w:t>
            </w:r>
          </w:p>
          <w:p w14:paraId="555EDED4" w14:textId="77777777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7E193EB4" w14:textId="323B6DE2" w:rsidR="007D557C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</w:t>
            </w:r>
            <w:r w:rsidR="00174E71">
              <w:rPr>
                <w:rFonts w:cstheme="minorHAnsi"/>
                <w:sz w:val="24"/>
                <w:szCs w:val="24"/>
              </w:rPr>
              <w:t xml:space="preserve"> </w:t>
            </w:r>
            <w:r w:rsidR="0006514B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5D7B959" w14:textId="46FAC8A7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06514B">
              <w:rPr>
                <w:rFonts w:cstheme="minorHAnsi"/>
                <w:sz w:val="24"/>
                <w:szCs w:val="24"/>
              </w:rPr>
              <w:t>Inköp av div artiklar behövs.</w:t>
            </w:r>
          </w:p>
          <w:p w14:paraId="4539C8A2" w14:textId="44C03681" w:rsidR="0006514B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06514B">
              <w:rPr>
                <w:rFonts w:cstheme="minorHAnsi"/>
                <w:sz w:val="24"/>
                <w:szCs w:val="24"/>
              </w:rPr>
              <w:t>Ronnie lägger in information efterhand som det kommer in.</w:t>
            </w:r>
          </w:p>
          <w:p w14:paraId="1CF7D9AB" w14:textId="5D4B63AE" w:rsidR="0006514B" w:rsidRPr="00D909A1" w:rsidRDefault="0006514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14:paraId="2E153AB0" w14:textId="3BEA2343" w:rsidR="008D1F1E" w:rsidRPr="0006514B" w:rsidRDefault="00A032DA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6514B">
              <w:rPr>
                <w:rFonts w:cstheme="minorHAnsi"/>
                <w:sz w:val="24"/>
                <w:szCs w:val="24"/>
              </w:rPr>
              <w:t>Inga 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95DD6DC" w14:textId="77777777" w:rsidR="0006514B" w:rsidRDefault="00461891" w:rsidP="0006514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3A006F2B" w14:textId="2AAAD9DE" w:rsidR="00F5548C" w:rsidRPr="0006514B" w:rsidRDefault="00E425EF" w:rsidP="0006514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öjning av medlemsavgift efterfrågas, styrelsen ansåg att det inte behövs.</w:t>
            </w:r>
            <w:r w:rsidR="00923D5E" w:rsidRPr="0006514B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2EFBA4F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02-01 18: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E64FF"/>
    <w:rsid w:val="001035F7"/>
    <w:rsid w:val="00120506"/>
    <w:rsid w:val="00122E29"/>
    <w:rsid w:val="0013657D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9E1"/>
    <w:rsid w:val="005A0AA6"/>
    <w:rsid w:val="005B0C0D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7D1F80"/>
    <w:rsid w:val="007D557C"/>
    <w:rsid w:val="007F54E0"/>
    <w:rsid w:val="00832330"/>
    <w:rsid w:val="008550F1"/>
    <w:rsid w:val="008953D7"/>
    <w:rsid w:val="0089697F"/>
    <w:rsid w:val="008D1F1E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30F4"/>
    <w:rsid w:val="009F56C6"/>
    <w:rsid w:val="00A032DA"/>
    <w:rsid w:val="00A349DD"/>
    <w:rsid w:val="00A46CEB"/>
    <w:rsid w:val="00A645CB"/>
    <w:rsid w:val="00A838D3"/>
    <w:rsid w:val="00A90EC4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F470D"/>
    <w:rsid w:val="00F2592D"/>
    <w:rsid w:val="00F33E62"/>
    <w:rsid w:val="00F5548C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6</cp:revision>
  <cp:lastPrinted>2023-02-14T16:14:00Z</cp:lastPrinted>
  <dcterms:created xsi:type="dcterms:W3CDTF">2023-01-24T14:55:00Z</dcterms:created>
  <dcterms:modified xsi:type="dcterms:W3CDTF">2023-02-14T16:14:00Z</dcterms:modified>
</cp:coreProperties>
</file>